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0F98" w14:textId="58209D16" w:rsidR="001E3037" w:rsidRPr="001E3037" w:rsidRDefault="001E3037" w:rsidP="001E3037">
      <w:pPr>
        <w:tabs>
          <w:tab w:val="left" w:pos="2472"/>
        </w:tabs>
        <w:rPr>
          <w:szCs w:val="22"/>
        </w:rPr>
      </w:pPr>
    </w:p>
    <w:sectPr w:rsidR="001E3037" w:rsidRPr="001E3037" w:rsidSect="001E3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4BE2" w14:textId="77777777" w:rsidR="00955227" w:rsidRDefault="00955227">
      <w:r>
        <w:separator/>
      </w:r>
    </w:p>
  </w:endnote>
  <w:endnote w:type="continuationSeparator" w:id="0">
    <w:p w14:paraId="11E99097" w14:textId="77777777" w:rsidR="00955227" w:rsidRDefault="0095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5DF8" w14:textId="77777777" w:rsidR="00276607" w:rsidRDefault="00276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589E" w14:textId="77777777" w:rsidR="00276607" w:rsidRDefault="00276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6D61" w14:textId="77777777" w:rsidR="00955227" w:rsidRDefault="00955227">
      <w:r>
        <w:separator/>
      </w:r>
    </w:p>
  </w:footnote>
  <w:footnote w:type="continuationSeparator" w:id="0">
    <w:p w14:paraId="10B86887" w14:textId="77777777" w:rsidR="00955227" w:rsidRDefault="0095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D62C" w14:textId="77777777" w:rsidR="00276607" w:rsidRDefault="00276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609E108E" w14:textId="5E051B80" w:rsidR="00276607" w:rsidRDefault="007472F7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4C688408" w:rsidR="005628D8" w:rsidRDefault="005628D8" w:rsidP="00DF6561">
                    <w:pPr>
                      <w:pStyle w:val="NoSpacing"/>
                      <w:jc w:val="center"/>
                    </w:pPr>
                    <w:r>
                      <w:t>NRCS-CPA-026-WC</w:t>
                    </w:r>
                  </w:p>
                  <w:p w14:paraId="609E108E" w14:textId="5E051B80" w:rsidR="00276607" w:rsidRDefault="007472F7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78F4" w14:textId="77777777" w:rsidR="00276607" w:rsidRDefault="00276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607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5522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73B1E"/>
    <w:rsid w:val="00C77641"/>
    <w:rsid w:val="00C87688"/>
    <w:rsid w:val="00CB11A3"/>
    <w:rsid w:val="00CB7E81"/>
    <w:rsid w:val="00CD0085"/>
    <w:rsid w:val="00CE139A"/>
    <w:rsid w:val="00D16E9F"/>
    <w:rsid w:val="00D216F9"/>
    <w:rsid w:val="00D27712"/>
    <w:rsid w:val="00D5093A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85E60"/>
    <w:rsid w:val="00EB17FF"/>
    <w:rsid w:val="00EB2178"/>
    <w:rsid w:val="00EC01D6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05CE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D216F9"/>
    <w:pPr>
      <w:keepNext/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DF6561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0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30</cp:revision>
  <cp:lastPrinted>2015-04-01T19:25:00Z</cp:lastPrinted>
  <dcterms:created xsi:type="dcterms:W3CDTF">2020-08-27T21:23:00Z</dcterms:created>
  <dcterms:modified xsi:type="dcterms:W3CDTF">2022-03-22T11:34:00Z</dcterms:modified>
</cp:coreProperties>
</file>